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25FD8" w:rsidRPr="00325FD8" w:rsidTr="00A411C6">
        <w:trPr>
          <w:jc w:val="right"/>
        </w:trPr>
        <w:tc>
          <w:tcPr>
            <w:tcW w:w="4927" w:type="dxa"/>
          </w:tcPr>
          <w:p w:rsidR="00325FD8" w:rsidRPr="00325FD8" w:rsidRDefault="00325FD8" w:rsidP="0032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25FD8" w:rsidRPr="00325FD8" w:rsidRDefault="00325FD8" w:rsidP="0032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B640B" w:rsidRDefault="00CB640B" w:rsidP="00A411C6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139"/>
        <w:gridCol w:w="1479"/>
        <w:gridCol w:w="3677"/>
        <w:gridCol w:w="3370"/>
        <w:gridCol w:w="3347"/>
      </w:tblGrid>
      <w:tr w:rsidR="00A411C6" w:rsidRPr="00A411C6" w:rsidTr="00A411C6">
        <w:trPr>
          <w:trHeight w:val="57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ые туристские офисы </w:t>
            </w:r>
            <w:proofErr w:type="spellStart"/>
            <w:r w:rsidRPr="00A41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</w:t>
            </w:r>
            <w:proofErr w:type="spellEnd"/>
            <w:r w:rsidRPr="00A41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sia</w:t>
            </w:r>
            <w:proofErr w:type="spellEnd"/>
          </w:p>
        </w:tc>
      </w:tr>
      <w:tr w:rsidR="00A411C6" w:rsidRPr="00A411C6" w:rsidTr="00A411C6">
        <w:trPr>
          <w:trHeight w:val="571"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Иностранное</w:t>
            </w:r>
          </w:p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ФИО Руководителя НТО</w:t>
            </w:r>
          </w:p>
        </w:tc>
      </w:tr>
      <w:tr w:rsidR="00A411C6" w:rsidRPr="00A411C6" w:rsidTr="00A411C6">
        <w:trPr>
          <w:trHeight w:val="710"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Берлин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Friedrichstraße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58, 10117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  <w:proofErr w:type="spellEnd"/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berlin@visitrussia-officiaI.com</w:t>
              </w:r>
            </w:hyperlink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C6" w:rsidRPr="00A411C6" w:rsidTr="00A411C6">
        <w:trPr>
          <w:trHeight w:val="715"/>
        </w:trPr>
        <w:tc>
          <w:tcPr>
            <w:tcW w:w="1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Мюнхен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Prinzregentenstraße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78, 81675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Munchen</w:t>
            </w:r>
            <w:proofErr w:type="spellEnd"/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unich@visitrussia-official.com</w:t>
              </w:r>
            </w:hyperlink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Георгий Анатольевич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Геродес</w:t>
            </w:r>
            <w:proofErr w:type="spellEnd"/>
          </w:p>
        </w:tc>
      </w:tr>
      <w:tr w:rsidR="00A411C6" w:rsidRPr="00A411C6" w:rsidTr="00A411C6">
        <w:trPr>
          <w:trHeight w:val="518"/>
        </w:trPr>
        <w:tc>
          <w:tcPr>
            <w:tcW w:w="1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Лейпциг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Hainstraße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26, 04109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Leipzig</w:t>
            </w:r>
            <w:proofErr w:type="spellEnd"/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eipzig@visitrussia</w:t>
              </w:r>
              <w:proofErr w:type="spellEnd"/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fficial.com</w:t>
              </w:r>
            </w:hyperlink>
          </w:p>
        </w:tc>
        <w:tc>
          <w:tcPr>
            <w:tcW w:w="1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C6" w:rsidRPr="00A411C6" w:rsidTr="00A411C6">
        <w:trPr>
          <w:trHeight w:val="773"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Пекин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jing, Chaoyang District, North Road of East 3rd Ring Road, No. 19A, SOHO Nexus Center, 10th Floor, A002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Ссылка: mailto:China@visitrussia-official.com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China@visitrussia-official.com</w:t>
              </w:r>
            </w:hyperlink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proofErr w:type="spellEnd"/>
          </w:p>
        </w:tc>
      </w:tr>
      <w:tr w:rsidR="00A411C6" w:rsidRPr="00A411C6" w:rsidTr="00A411C6">
        <w:trPr>
          <w:trHeight w:val="768"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zabetes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a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1/93 2B, Riga, LV- 105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iga@visitrussia-official.com</w:t>
              </w:r>
            </w:hyperlink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Илона Боярина</w:t>
            </w:r>
          </w:p>
        </w:tc>
      </w:tr>
      <w:tr w:rsidR="00A411C6" w:rsidRPr="00A411C6" w:rsidTr="00A411C6">
        <w:trPr>
          <w:trHeight w:val="634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Вильнюс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Vytauto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g. 6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, LT-08118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Ссылка: mailto:Vilnius@visitrussia-official.com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ilnius@visitrussia-official.com</w:t>
              </w:r>
            </w:hyperlink>
          </w:p>
        </w:tc>
        <w:tc>
          <w:tcPr>
            <w:tcW w:w="11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Бушнев</w:t>
            </w:r>
            <w:proofErr w:type="spellEnd"/>
          </w:p>
        </w:tc>
      </w:tr>
      <w:tr w:rsidR="00A411C6" w:rsidRPr="00A411C6" w:rsidTr="00A411C6">
        <w:trPr>
          <w:trHeight w:val="643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Клайпеда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Turgaus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g. 33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Klaipeda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, LT-91249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laipeda@visitrussia</w:t>
              </w:r>
              <w:proofErr w:type="spellEnd"/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fficial.com</w:t>
              </w:r>
            </w:hyperlink>
          </w:p>
        </w:tc>
        <w:tc>
          <w:tcPr>
            <w:tcW w:w="11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C6" w:rsidRPr="00A411C6" w:rsidTr="00A411C6">
        <w:trPr>
          <w:trHeight w:val="763"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Стамбул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esi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enekon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t. 175/3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e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şli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stanbul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stanbul@visitrussia</w:t>
              </w:r>
              <w:proofErr w:type="spellEnd"/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fficiaI.com</w:t>
              </w:r>
            </w:hyperlink>
          </w:p>
        </w:tc>
        <w:tc>
          <w:tcPr>
            <w:tcW w:w="11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Джоя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Фарида</w:t>
            </w:r>
          </w:p>
        </w:tc>
      </w:tr>
      <w:tr w:rsidR="00A411C6" w:rsidRPr="00A411C6" w:rsidTr="00A411C6">
        <w:trPr>
          <w:trHeight w:val="840"/>
        </w:trPr>
        <w:tc>
          <w:tcPr>
            <w:tcW w:w="1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Анталья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Yeşil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Bahçe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Mahallesi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Portakalçiçeği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Bulvari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1462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Sokak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Apt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. No:3 K:1 D:1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Muratpaşa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Antalya</w:t>
            </w:r>
            <w:proofErr w:type="spellEnd"/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Antalya@visitrussia</w:t>
              </w:r>
              <w:proofErr w:type="spellEnd"/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</w:p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fficial.com</w:t>
              </w:r>
            </w:hyperlink>
          </w:p>
        </w:tc>
        <w:tc>
          <w:tcPr>
            <w:tcW w:w="11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C6" w:rsidRPr="00A411C6" w:rsidTr="00A411C6">
        <w:trPr>
          <w:trHeight w:val="643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Прага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ovská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1/86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ín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6 00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ha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eská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ka</w:t>
            </w:r>
            <w:proofErr w:type="spellEnd"/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Ссылка: mailto:Prague@visitrussia-official.com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rague@visitrussia-official.com</w:t>
              </w:r>
            </w:hyperlink>
          </w:p>
        </w:tc>
        <w:tc>
          <w:tcPr>
            <w:tcW w:w="11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Александр Серебряков</w:t>
            </w:r>
          </w:p>
        </w:tc>
      </w:tr>
      <w:tr w:rsidR="00A411C6" w:rsidRPr="00A411C6" w:rsidTr="00A411C6">
        <w:trPr>
          <w:trHeight w:val="643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Брно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inky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6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é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no, 603 00 Brno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eská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ka</w:t>
            </w:r>
            <w:proofErr w:type="spellEnd"/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Ссылка: mailto:Brno@visitrussia-official.com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Brno@visitrussia-official.com</w:t>
              </w:r>
            </w:hyperlink>
          </w:p>
        </w:tc>
        <w:tc>
          <w:tcPr>
            <w:tcW w:w="11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C6" w:rsidRPr="00A411C6" w:rsidTr="00A411C6">
        <w:trPr>
          <w:trHeight w:val="638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Таллинн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a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(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ne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tri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A), 10151 Tallinn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Ссылка: mailto:Tallinn@visitrussia-official.com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allinn@visitrussia-official.com</w:t>
              </w:r>
            </w:hyperlink>
          </w:p>
        </w:tc>
        <w:tc>
          <w:tcPr>
            <w:tcW w:w="11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Бреганов</w:t>
            </w:r>
            <w:proofErr w:type="spellEnd"/>
          </w:p>
        </w:tc>
      </w:tr>
      <w:tr w:rsidR="00A411C6" w:rsidRPr="00A411C6" w:rsidTr="00A411C6">
        <w:trPr>
          <w:trHeight w:val="658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6">
              <w:rPr>
                <w:rFonts w:ascii="Times New Roman" w:hAnsi="Times New Roman" w:cs="Times New Roman"/>
                <w:sz w:val="24"/>
                <w:szCs w:val="24"/>
              </w:rPr>
              <w:t>Тарту</w:t>
            </w:r>
          </w:p>
        </w:tc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A411C6" w:rsidP="00A83B10">
            <w:pPr>
              <w:ind w:left="2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koht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ia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t</w:t>
            </w:r>
            <w:proofErr w:type="spellEnd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 51004 Tartu, </w:t>
            </w:r>
            <w:proofErr w:type="spellStart"/>
            <w:r w:rsidRPr="00A4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sti</w:t>
            </w:r>
            <w:proofErr w:type="spellEnd"/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411C6" w:rsidRPr="00A411C6" w:rsidRDefault="008C2EF7" w:rsidP="00A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Ссылка: mailto:Tartu@visitrussia-official.com" w:history="1">
              <w:r w:rsidR="00A411C6" w:rsidRPr="00A411C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artu@visitrussia-official.com</w:t>
              </w:r>
            </w:hyperlink>
          </w:p>
        </w:tc>
        <w:tc>
          <w:tcPr>
            <w:tcW w:w="11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11C6" w:rsidRPr="00A411C6" w:rsidRDefault="00A411C6" w:rsidP="00A41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1C6" w:rsidRPr="00A411C6" w:rsidRDefault="00A411C6" w:rsidP="00A411C6">
      <w:pPr>
        <w:rPr>
          <w:rFonts w:ascii="Times New Roman" w:hAnsi="Times New Roman" w:cs="Times New Roman"/>
        </w:rPr>
      </w:pPr>
    </w:p>
    <w:sectPr w:rsidR="00A411C6" w:rsidRPr="00A411C6" w:rsidSect="00A411C6">
      <w:headerReference w:type="default" r:id="rId25"/>
      <w:pgSz w:w="16838" w:h="11906" w:orient="landscape"/>
      <w:pgMar w:top="1701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F7" w:rsidRDefault="008C2EF7" w:rsidP="00182C03">
      <w:pPr>
        <w:spacing w:after="0" w:line="240" w:lineRule="auto"/>
      </w:pPr>
      <w:r>
        <w:separator/>
      </w:r>
    </w:p>
  </w:endnote>
  <w:endnote w:type="continuationSeparator" w:id="0">
    <w:p w:rsidR="008C2EF7" w:rsidRDefault="008C2EF7" w:rsidP="0018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F7" w:rsidRDefault="008C2EF7" w:rsidP="00182C03">
      <w:pPr>
        <w:spacing w:after="0" w:line="240" w:lineRule="auto"/>
      </w:pPr>
      <w:r>
        <w:separator/>
      </w:r>
    </w:p>
  </w:footnote>
  <w:footnote w:type="continuationSeparator" w:id="0">
    <w:p w:rsidR="008C2EF7" w:rsidRDefault="008C2EF7" w:rsidP="0018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11C6" w:rsidRPr="00A411C6" w:rsidRDefault="00A411C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1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1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1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3A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11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11C6" w:rsidRDefault="00A411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80"/>
    <w:rsid w:val="00001B21"/>
    <w:rsid w:val="00025EA9"/>
    <w:rsid w:val="000320A8"/>
    <w:rsid w:val="000614F2"/>
    <w:rsid w:val="000672FF"/>
    <w:rsid w:val="00075AD6"/>
    <w:rsid w:val="00086E7F"/>
    <w:rsid w:val="00093F35"/>
    <w:rsid w:val="000A767D"/>
    <w:rsid w:val="000C0882"/>
    <w:rsid w:val="000D1E2D"/>
    <w:rsid w:val="000D6CFA"/>
    <w:rsid w:val="000F69D2"/>
    <w:rsid w:val="00100C52"/>
    <w:rsid w:val="00103D51"/>
    <w:rsid w:val="0010601F"/>
    <w:rsid w:val="0011056D"/>
    <w:rsid w:val="00116F56"/>
    <w:rsid w:val="00137D4C"/>
    <w:rsid w:val="00156C44"/>
    <w:rsid w:val="00173B72"/>
    <w:rsid w:val="00182C03"/>
    <w:rsid w:val="00193EAE"/>
    <w:rsid w:val="001A3E1F"/>
    <w:rsid w:val="001C1815"/>
    <w:rsid w:val="001C5442"/>
    <w:rsid w:val="001D7C79"/>
    <w:rsid w:val="00203ADA"/>
    <w:rsid w:val="00221CB9"/>
    <w:rsid w:val="002354C3"/>
    <w:rsid w:val="002502FD"/>
    <w:rsid w:val="0025122C"/>
    <w:rsid w:val="00261898"/>
    <w:rsid w:val="00261F19"/>
    <w:rsid w:val="00273C68"/>
    <w:rsid w:val="00275331"/>
    <w:rsid w:val="00285918"/>
    <w:rsid w:val="00286000"/>
    <w:rsid w:val="0028746E"/>
    <w:rsid w:val="002A1523"/>
    <w:rsid w:val="002A70DC"/>
    <w:rsid w:val="002D69CD"/>
    <w:rsid w:val="002E1DBE"/>
    <w:rsid w:val="002E285A"/>
    <w:rsid w:val="002E61CB"/>
    <w:rsid w:val="002F6B4F"/>
    <w:rsid w:val="00320BFC"/>
    <w:rsid w:val="0032481F"/>
    <w:rsid w:val="00325FD8"/>
    <w:rsid w:val="00337B46"/>
    <w:rsid w:val="003400CB"/>
    <w:rsid w:val="00355195"/>
    <w:rsid w:val="00367A8C"/>
    <w:rsid w:val="003E76EB"/>
    <w:rsid w:val="00420EA4"/>
    <w:rsid w:val="0045560B"/>
    <w:rsid w:val="004557C3"/>
    <w:rsid w:val="004579FF"/>
    <w:rsid w:val="004621A7"/>
    <w:rsid w:val="00466D12"/>
    <w:rsid w:val="0047442A"/>
    <w:rsid w:val="00476E53"/>
    <w:rsid w:val="0049197A"/>
    <w:rsid w:val="00496A32"/>
    <w:rsid w:val="004B4479"/>
    <w:rsid w:val="004C01BC"/>
    <w:rsid w:val="004D2C36"/>
    <w:rsid w:val="004D3CF8"/>
    <w:rsid w:val="004D5F1F"/>
    <w:rsid w:val="004D6463"/>
    <w:rsid w:val="004F4489"/>
    <w:rsid w:val="005108B6"/>
    <w:rsid w:val="0051679D"/>
    <w:rsid w:val="00523CAB"/>
    <w:rsid w:val="0052759C"/>
    <w:rsid w:val="00531FD6"/>
    <w:rsid w:val="005754C3"/>
    <w:rsid w:val="005867C0"/>
    <w:rsid w:val="005A0536"/>
    <w:rsid w:val="005D3596"/>
    <w:rsid w:val="00627A96"/>
    <w:rsid w:val="006363BB"/>
    <w:rsid w:val="00675DA0"/>
    <w:rsid w:val="006825B0"/>
    <w:rsid w:val="006B0854"/>
    <w:rsid w:val="006B5176"/>
    <w:rsid w:val="006C27F8"/>
    <w:rsid w:val="006C3DDD"/>
    <w:rsid w:val="006D3BD6"/>
    <w:rsid w:val="006E407F"/>
    <w:rsid w:val="00703FFF"/>
    <w:rsid w:val="007114E1"/>
    <w:rsid w:val="00750D2F"/>
    <w:rsid w:val="007965C4"/>
    <w:rsid w:val="007970DC"/>
    <w:rsid w:val="007A1582"/>
    <w:rsid w:val="007B057C"/>
    <w:rsid w:val="007B4371"/>
    <w:rsid w:val="007B448F"/>
    <w:rsid w:val="007D6E8D"/>
    <w:rsid w:val="007E3BDC"/>
    <w:rsid w:val="007E6D80"/>
    <w:rsid w:val="008141AB"/>
    <w:rsid w:val="00830836"/>
    <w:rsid w:val="00840090"/>
    <w:rsid w:val="008719DA"/>
    <w:rsid w:val="00876AEF"/>
    <w:rsid w:val="00887D35"/>
    <w:rsid w:val="008C2EF7"/>
    <w:rsid w:val="008C43F7"/>
    <w:rsid w:val="008C5A93"/>
    <w:rsid w:val="008D1E6A"/>
    <w:rsid w:val="008D788B"/>
    <w:rsid w:val="008F0635"/>
    <w:rsid w:val="00900A85"/>
    <w:rsid w:val="00903BFC"/>
    <w:rsid w:val="00906AF9"/>
    <w:rsid w:val="0091174A"/>
    <w:rsid w:val="0091440C"/>
    <w:rsid w:val="009213F6"/>
    <w:rsid w:val="0094456C"/>
    <w:rsid w:val="00964CA8"/>
    <w:rsid w:val="00977AAD"/>
    <w:rsid w:val="009944F4"/>
    <w:rsid w:val="009A60D2"/>
    <w:rsid w:val="009D4267"/>
    <w:rsid w:val="009D6554"/>
    <w:rsid w:val="009F3080"/>
    <w:rsid w:val="009F6780"/>
    <w:rsid w:val="00A04EC7"/>
    <w:rsid w:val="00A21CFD"/>
    <w:rsid w:val="00A2408B"/>
    <w:rsid w:val="00A411C6"/>
    <w:rsid w:val="00A44D71"/>
    <w:rsid w:val="00A56202"/>
    <w:rsid w:val="00A83B10"/>
    <w:rsid w:val="00AA1E95"/>
    <w:rsid w:val="00AA4170"/>
    <w:rsid w:val="00AA6284"/>
    <w:rsid w:val="00AB47F0"/>
    <w:rsid w:val="00AB5BEF"/>
    <w:rsid w:val="00AC6E83"/>
    <w:rsid w:val="00AD0F9D"/>
    <w:rsid w:val="00B052BB"/>
    <w:rsid w:val="00B073A5"/>
    <w:rsid w:val="00B161E1"/>
    <w:rsid w:val="00B25A51"/>
    <w:rsid w:val="00B54227"/>
    <w:rsid w:val="00B562ED"/>
    <w:rsid w:val="00B62600"/>
    <w:rsid w:val="00B716C7"/>
    <w:rsid w:val="00B7351B"/>
    <w:rsid w:val="00B82A9E"/>
    <w:rsid w:val="00B86CA4"/>
    <w:rsid w:val="00B910DC"/>
    <w:rsid w:val="00B95376"/>
    <w:rsid w:val="00BA54F2"/>
    <w:rsid w:val="00BB33B7"/>
    <w:rsid w:val="00BC203B"/>
    <w:rsid w:val="00BE0B48"/>
    <w:rsid w:val="00BE3677"/>
    <w:rsid w:val="00C02EBC"/>
    <w:rsid w:val="00C05D57"/>
    <w:rsid w:val="00C17A94"/>
    <w:rsid w:val="00C2111D"/>
    <w:rsid w:val="00CA468C"/>
    <w:rsid w:val="00CB640B"/>
    <w:rsid w:val="00CC52D3"/>
    <w:rsid w:val="00CC583C"/>
    <w:rsid w:val="00CD2E30"/>
    <w:rsid w:val="00D207AC"/>
    <w:rsid w:val="00D25AF8"/>
    <w:rsid w:val="00D4561D"/>
    <w:rsid w:val="00D51932"/>
    <w:rsid w:val="00D76D84"/>
    <w:rsid w:val="00DA0B8C"/>
    <w:rsid w:val="00DA4106"/>
    <w:rsid w:val="00DB4FA1"/>
    <w:rsid w:val="00DC7ED5"/>
    <w:rsid w:val="00DD1E64"/>
    <w:rsid w:val="00E04F93"/>
    <w:rsid w:val="00E1231E"/>
    <w:rsid w:val="00E15085"/>
    <w:rsid w:val="00E330BB"/>
    <w:rsid w:val="00E57CF3"/>
    <w:rsid w:val="00E636EB"/>
    <w:rsid w:val="00E67FEA"/>
    <w:rsid w:val="00E91B26"/>
    <w:rsid w:val="00E93CE2"/>
    <w:rsid w:val="00EA50E3"/>
    <w:rsid w:val="00EA7AF4"/>
    <w:rsid w:val="00EB1067"/>
    <w:rsid w:val="00EB19B4"/>
    <w:rsid w:val="00EB2F36"/>
    <w:rsid w:val="00EB78AB"/>
    <w:rsid w:val="00EC11E4"/>
    <w:rsid w:val="00EC3AC2"/>
    <w:rsid w:val="00EC5054"/>
    <w:rsid w:val="00EC5B17"/>
    <w:rsid w:val="00ED2B36"/>
    <w:rsid w:val="00ED3A59"/>
    <w:rsid w:val="00ED487D"/>
    <w:rsid w:val="00ED6F82"/>
    <w:rsid w:val="00EE3548"/>
    <w:rsid w:val="00F14918"/>
    <w:rsid w:val="00F16897"/>
    <w:rsid w:val="00F40936"/>
    <w:rsid w:val="00F525B0"/>
    <w:rsid w:val="00F72EC6"/>
    <w:rsid w:val="00F75C81"/>
    <w:rsid w:val="00F82E0D"/>
    <w:rsid w:val="00FC56F3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25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C03"/>
  </w:style>
  <w:style w:type="paragraph" w:styleId="a6">
    <w:name w:val="footer"/>
    <w:basedOn w:val="a"/>
    <w:link w:val="a7"/>
    <w:uiPriority w:val="99"/>
    <w:unhideWhenUsed/>
    <w:rsid w:val="0018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C03"/>
  </w:style>
  <w:style w:type="paragraph" w:styleId="a8">
    <w:name w:val="Balloon Text"/>
    <w:basedOn w:val="a"/>
    <w:link w:val="a9"/>
    <w:uiPriority w:val="99"/>
    <w:semiHidden/>
    <w:unhideWhenUsed/>
    <w:rsid w:val="0026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50D2F"/>
    <w:rPr>
      <w:color w:val="0000FF"/>
      <w:u w:val="single"/>
    </w:rPr>
  </w:style>
  <w:style w:type="character" w:styleId="ab">
    <w:name w:val="Strong"/>
    <w:basedOn w:val="a0"/>
    <w:uiPriority w:val="22"/>
    <w:qFormat/>
    <w:rsid w:val="006825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825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82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25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C03"/>
  </w:style>
  <w:style w:type="paragraph" w:styleId="a6">
    <w:name w:val="footer"/>
    <w:basedOn w:val="a"/>
    <w:link w:val="a7"/>
    <w:uiPriority w:val="99"/>
    <w:unhideWhenUsed/>
    <w:rsid w:val="0018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C03"/>
  </w:style>
  <w:style w:type="paragraph" w:styleId="a8">
    <w:name w:val="Balloon Text"/>
    <w:basedOn w:val="a"/>
    <w:link w:val="a9"/>
    <w:uiPriority w:val="99"/>
    <w:semiHidden/>
    <w:unhideWhenUsed/>
    <w:rsid w:val="0026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F1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50D2F"/>
    <w:rPr>
      <w:color w:val="0000FF"/>
      <w:u w:val="single"/>
    </w:rPr>
  </w:style>
  <w:style w:type="character" w:styleId="ab">
    <w:name w:val="Strong"/>
    <w:basedOn w:val="a0"/>
    <w:uiPriority w:val="22"/>
    <w:qFormat/>
    <w:rsid w:val="006825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825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8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5185B4"/>
            <w:right w:val="none" w:sz="0" w:space="0" w:color="auto"/>
          </w:divBdr>
          <w:divsChild>
            <w:div w:id="313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lin@visitrussia-officiaI.com" TargetMode="External"/><Relationship Id="rId13" Type="http://schemas.openxmlformats.org/officeDocument/2006/relationships/hyperlink" Target="mailto:Riga@visitrussia-official.com" TargetMode="External"/><Relationship Id="rId18" Type="http://schemas.openxmlformats.org/officeDocument/2006/relationships/hyperlink" Target="mailto:Istanbul@visitrussia-officiaI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Prague@visitrussia-offici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ina@visitrussia-official.com" TargetMode="External"/><Relationship Id="rId17" Type="http://schemas.openxmlformats.org/officeDocument/2006/relationships/hyperlink" Target="mailto:Istanbul@visitrussia-officiaI.co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%20Klaipeda@visitrussia-official.com" TargetMode="External"/><Relationship Id="rId20" Type="http://schemas.openxmlformats.org/officeDocument/2006/relationships/hyperlink" Target="mailto:Antalya@visitrussia-offici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pzig@visitrussia-official.com" TargetMode="External"/><Relationship Id="rId24" Type="http://schemas.openxmlformats.org/officeDocument/2006/relationships/hyperlink" Target="mailto:Tartu@visitrussia-offici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Klaipeda@visitrussia-official.com" TargetMode="External"/><Relationship Id="rId23" Type="http://schemas.openxmlformats.org/officeDocument/2006/relationships/hyperlink" Target="mailto:Tallinn@visitrussia-official.com" TargetMode="External"/><Relationship Id="rId10" Type="http://schemas.openxmlformats.org/officeDocument/2006/relationships/hyperlink" Target="mailto:Leipzig@visitrussia-official.com" TargetMode="External"/><Relationship Id="rId19" Type="http://schemas.openxmlformats.org/officeDocument/2006/relationships/hyperlink" Target="mailto:Antalya@visitrussia-offic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ich@visitrussia-official.com" TargetMode="External"/><Relationship Id="rId14" Type="http://schemas.openxmlformats.org/officeDocument/2006/relationships/hyperlink" Target="mailto:Vilnius@visitrussia-official.com" TargetMode="External"/><Relationship Id="rId22" Type="http://schemas.openxmlformats.org/officeDocument/2006/relationships/hyperlink" Target="mailto:Brno@visitrussia-officia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1DA0-3863-4D05-A850-9B690CC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ова Алиса Николаевна</dc:creator>
  <cp:lastModifiedBy>SamLab.ws</cp:lastModifiedBy>
  <cp:revision>2</cp:revision>
  <cp:lastPrinted>2018-03-26T09:50:00Z</cp:lastPrinted>
  <dcterms:created xsi:type="dcterms:W3CDTF">2018-03-30T09:07:00Z</dcterms:created>
  <dcterms:modified xsi:type="dcterms:W3CDTF">2018-03-30T09:07:00Z</dcterms:modified>
</cp:coreProperties>
</file>